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95" w:rsidRPr="003A2593" w:rsidRDefault="008F5A95" w:rsidP="006A64F8">
      <w:pPr>
        <w:rPr>
          <w:rFonts w:asciiTheme="minorHAnsi" w:hAnsiTheme="minorHAnsi" w:cstheme="minorHAnsi"/>
          <w:b/>
          <w:bCs/>
          <w:i/>
          <w:iCs/>
        </w:rPr>
      </w:pPr>
    </w:p>
    <w:p w:rsidR="008F5A95" w:rsidRPr="003A2593" w:rsidRDefault="008F5A95" w:rsidP="008F5A95">
      <w:pPr>
        <w:pStyle w:val="Nagwek2"/>
        <w:spacing w:before="120"/>
        <w:jc w:val="right"/>
        <w:rPr>
          <w:rFonts w:asciiTheme="minorHAnsi" w:hAnsiTheme="minorHAnsi" w:cstheme="minorHAnsi"/>
          <w:i w:val="0"/>
          <w:sz w:val="22"/>
          <w:szCs w:val="22"/>
        </w:rPr>
      </w:pPr>
      <w:r w:rsidRPr="003A2593">
        <w:rPr>
          <w:rFonts w:asciiTheme="minorHAnsi" w:hAnsiTheme="minorHAnsi" w:cstheme="minorHAnsi"/>
          <w:i w:val="0"/>
          <w:sz w:val="22"/>
          <w:szCs w:val="22"/>
        </w:rPr>
        <w:t xml:space="preserve">Załącznik </w:t>
      </w:r>
      <w:r w:rsidR="00D50C8C" w:rsidRPr="003A2593">
        <w:rPr>
          <w:rFonts w:asciiTheme="minorHAnsi" w:hAnsiTheme="minorHAnsi" w:cstheme="minorHAnsi"/>
          <w:i w:val="0"/>
          <w:sz w:val="22"/>
          <w:szCs w:val="22"/>
        </w:rPr>
        <w:t xml:space="preserve">2 </w:t>
      </w:r>
    </w:p>
    <w:p w:rsidR="00002BC3" w:rsidRPr="003A2593" w:rsidRDefault="00002BC3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3A2593">
        <w:rPr>
          <w:rFonts w:asciiTheme="minorHAnsi" w:hAnsiTheme="minorHAnsi" w:cstheme="minorHAnsi"/>
          <w:i w:val="0"/>
          <w:sz w:val="22"/>
          <w:szCs w:val="22"/>
        </w:rPr>
        <w:t>FORMULARZ OFERTOWY</w:t>
      </w:r>
    </w:p>
    <w:p w:rsidR="00E7361B" w:rsidRPr="003A2593" w:rsidRDefault="00E7361B" w:rsidP="00E7361B">
      <w:pPr>
        <w:rPr>
          <w:rFonts w:asciiTheme="minorHAnsi" w:hAnsiTheme="minorHAnsi" w:cstheme="minorHAnsi"/>
          <w:sz w:val="22"/>
          <w:szCs w:val="22"/>
        </w:rPr>
      </w:pPr>
    </w:p>
    <w:p w:rsidR="00002BC3" w:rsidRPr="003A2593" w:rsidRDefault="00DA4344" w:rsidP="00E6602E">
      <w:pPr>
        <w:pStyle w:val="Tekstpodstawowy"/>
        <w:spacing w:after="120" w:line="360" w:lineRule="auto"/>
        <w:rPr>
          <w:rFonts w:asciiTheme="minorHAnsi" w:hAnsiTheme="minorHAnsi" w:cstheme="minorHAnsi"/>
          <w:i/>
          <w:szCs w:val="22"/>
        </w:rPr>
      </w:pPr>
      <w:r w:rsidRPr="003A2593">
        <w:rPr>
          <w:rFonts w:asciiTheme="minorHAnsi" w:hAnsiTheme="minorHAnsi" w:cstheme="minorHAnsi"/>
          <w:szCs w:val="22"/>
        </w:rPr>
        <w:t xml:space="preserve">Nazwa i dane kontaktowe </w:t>
      </w:r>
      <w:r w:rsidR="00FA6CB5" w:rsidRPr="003A2593">
        <w:rPr>
          <w:rFonts w:asciiTheme="minorHAnsi" w:hAnsiTheme="minorHAnsi" w:cstheme="minorHAnsi"/>
          <w:szCs w:val="22"/>
        </w:rPr>
        <w:t>Ofere</w:t>
      </w:r>
      <w:r w:rsidR="005D1A2E" w:rsidRPr="003A2593">
        <w:rPr>
          <w:rFonts w:asciiTheme="minorHAnsi" w:hAnsiTheme="minorHAnsi" w:cstheme="minorHAnsi"/>
          <w:szCs w:val="22"/>
        </w:rPr>
        <w:t xml:space="preserve">nta (mail, </w:t>
      </w:r>
      <w:r w:rsidRPr="003A2593">
        <w:rPr>
          <w:rFonts w:asciiTheme="minorHAnsi" w:hAnsiTheme="minorHAnsi" w:cstheme="minorHAnsi"/>
          <w:szCs w:val="22"/>
        </w:rPr>
        <w:t xml:space="preserve">adres, </w:t>
      </w:r>
      <w:r w:rsidR="005D1A2E" w:rsidRPr="003A2593">
        <w:rPr>
          <w:rFonts w:asciiTheme="minorHAnsi" w:hAnsiTheme="minorHAnsi" w:cstheme="minorHAnsi"/>
          <w:szCs w:val="22"/>
        </w:rPr>
        <w:t>tel</w:t>
      </w:r>
      <w:r w:rsidR="008534C9" w:rsidRPr="003A2593">
        <w:rPr>
          <w:rFonts w:asciiTheme="minorHAnsi" w:hAnsiTheme="minorHAnsi" w:cstheme="minorHAnsi"/>
          <w:szCs w:val="22"/>
        </w:rPr>
        <w:t>.</w:t>
      </w:r>
      <w:r w:rsidR="005D1A2E" w:rsidRPr="003A2593">
        <w:rPr>
          <w:rFonts w:asciiTheme="minorHAnsi" w:hAnsiTheme="minorHAnsi" w:cstheme="minorHAnsi"/>
          <w:szCs w:val="22"/>
        </w:rPr>
        <w:t>) ……</w:t>
      </w:r>
      <w:r w:rsidR="00B17666" w:rsidRPr="003A2593">
        <w:rPr>
          <w:rFonts w:asciiTheme="minorHAnsi" w:hAnsiTheme="minorHAnsi" w:cstheme="minorHAnsi"/>
          <w:szCs w:val="22"/>
        </w:rPr>
        <w:t>………………………………………………</w:t>
      </w:r>
    </w:p>
    <w:p w:rsidR="00002BC3" w:rsidRPr="003A2593" w:rsidRDefault="00002BC3" w:rsidP="00E6602E">
      <w:pPr>
        <w:pStyle w:val="Tekstpodstawowy"/>
        <w:spacing w:before="120" w:line="360" w:lineRule="auto"/>
        <w:jc w:val="center"/>
        <w:rPr>
          <w:rFonts w:asciiTheme="minorHAnsi" w:hAnsiTheme="minorHAnsi" w:cstheme="minorHAnsi"/>
          <w:i/>
          <w:szCs w:val="22"/>
        </w:rPr>
      </w:pPr>
    </w:p>
    <w:p w:rsidR="00002BC3" w:rsidRPr="003A2593" w:rsidRDefault="006D4250" w:rsidP="00E6602E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pacing w:val="4"/>
          <w:szCs w:val="22"/>
        </w:rPr>
      </w:pPr>
      <w:r w:rsidRPr="003A2593">
        <w:rPr>
          <w:rFonts w:asciiTheme="minorHAnsi" w:hAnsiTheme="minorHAnsi" w:cstheme="minorHAnsi"/>
          <w:szCs w:val="22"/>
        </w:rPr>
        <w:t xml:space="preserve">Przystępując do </w:t>
      </w:r>
      <w:r w:rsidR="005D1A2E" w:rsidRPr="003A2593">
        <w:rPr>
          <w:rFonts w:asciiTheme="minorHAnsi" w:hAnsiTheme="minorHAnsi" w:cstheme="minorHAnsi"/>
          <w:szCs w:val="22"/>
        </w:rPr>
        <w:t>zamówienia publiczneg</w:t>
      </w:r>
      <w:r w:rsidR="00DA4344" w:rsidRPr="003A2593">
        <w:rPr>
          <w:rFonts w:asciiTheme="minorHAnsi" w:hAnsiTheme="minorHAnsi" w:cstheme="minorHAnsi"/>
          <w:szCs w:val="22"/>
        </w:rPr>
        <w:t>o</w:t>
      </w:r>
      <w:r w:rsidRPr="003A2593">
        <w:rPr>
          <w:rFonts w:asciiTheme="minorHAnsi" w:hAnsiTheme="minorHAnsi" w:cstheme="minorHAnsi"/>
          <w:szCs w:val="22"/>
        </w:rPr>
        <w:t xml:space="preserve"> na</w:t>
      </w:r>
      <w:r w:rsidR="00D22C88" w:rsidRPr="003A2593">
        <w:rPr>
          <w:rFonts w:asciiTheme="minorHAnsi" w:hAnsiTheme="minorHAnsi" w:cstheme="minorHAnsi"/>
          <w:szCs w:val="22"/>
        </w:rPr>
        <w:t>:</w:t>
      </w:r>
      <w:r w:rsidR="00D54290" w:rsidRPr="003A2593">
        <w:rPr>
          <w:rFonts w:asciiTheme="minorHAnsi" w:hAnsiTheme="minorHAnsi" w:cstheme="minorHAnsi"/>
          <w:szCs w:val="22"/>
        </w:rPr>
        <w:t xml:space="preserve"> </w:t>
      </w:r>
      <w:r w:rsidR="00A56A2E" w:rsidRPr="003A2593">
        <w:rPr>
          <w:rFonts w:asciiTheme="minorHAnsi" w:hAnsiTheme="minorHAnsi" w:cstheme="minorHAnsi"/>
          <w:b/>
          <w:szCs w:val="22"/>
        </w:rPr>
        <w:t xml:space="preserve">wykonanie prac polegających </w:t>
      </w:r>
      <w:r w:rsidR="00DA4344" w:rsidRPr="003A2593">
        <w:rPr>
          <w:rFonts w:asciiTheme="minorHAnsi" w:hAnsiTheme="minorHAnsi" w:cstheme="minorHAnsi"/>
          <w:b/>
          <w:szCs w:val="22"/>
        </w:rPr>
        <w:t>na monitorowaniu mediów (prasy, radia, telewizji i Internetu) dla potrzeb Ministerstwa</w:t>
      </w:r>
      <w:r w:rsidR="003D5B43" w:rsidRPr="003A2593">
        <w:rPr>
          <w:rFonts w:asciiTheme="minorHAnsi" w:hAnsiTheme="minorHAnsi" w:cstheme="minorHAnsi"/>
          <w:b/>
          <w:szCs w:val="22"/>
        </w:rPr>
        <w:t xml:space="preserve"> </w:t>
      </w:r>
      <w:r w:rsidR="00A717CE" w:rsidRPr="003A2593">
        <w:rPr>
          <w:rFonts w:asciiTheme="minorHAnsi" w:hAnsiTheme="minorHAnsi" w:cstheme="minorHAnsi"/>
          <w:b/>
          <w:szCs w:val="22"/>
        </w:rPr>
        <w:t>Funduszy i Polityki Regionalnej</w:t>
      </w:r>
      <w:r w:rsidR="00D54290" w:rsidRPr="003A2593">
        <w:rPr>
          <w:rFonts w:asciiTheme="minorHAnsi" w:hAnsiTheme="minorHAnsi" w:cstheme="minorHAnsi"/>
          <w:b/>
          <w:szCs w:val="22"/>
        </w:rPr>
        <w:t xml:space="preserve">, </w:t>
      </w:r>
      <w:r w:rsidR="00002BC3" w:rsidRPr="003A2593">
        <w:rPr>
          <w:rFonts w:asciiTheme="minorHAnsi" w:hAnsiTheme="minorHAnsi" w:cstheme="minorHAnsi"/>
          <w:szCs w:val="22"/>
        </w:rPr>
        <w:t>składam/y niniejszą ofertę na wykonanie zamówienia:</w:t>
      </w:r>
    </w:p>
    <w:p w:rsidR="00002BC3" w:rsidRPr="003A2593" w:rsidRDefault="00002BC3" w:rsidP="006A64F8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</w:t>
      </w:r>
      <w:r w:rsidR="00C42A00" w:rsidRPr="003A2593">
        <w:rPr>
          <w:rFonts w:asciiTheme="minorHAnsi" w:hAnsiTheme="minorHAnsi" w:cstheme="minorHAnsi"/>
          <w:sz w:val="22"/>
          <w:szCs w:val="22"/>
        </w:rPr>
        <w:t>z</w:t>
      </w:r>
      <w:r w:rsidRPr="003A2593">
        <w:rPr>
          <w:rFonts w:asciiTheme="minorHAnsi" w:hAnsiTheme="minorHAnsi" w:cstheme="minorHAnsi"/>
          <w:sz w:val="22"/>
          <w:szCs w:val="22"/>
        </w:rPr>
        <w:t>amawiającego, dotyczącymi przedmiotu</w:t>
      </w:r>
      <w:r w:rsidR="00C1285A" w:rsidRPr="003A2593">
        <w:rPr>
          <w:rFonts w:asciiTheme="minorHAnsi" w:hAnsiTheme="minorHAnsi" w:cstheme="minorHAnsi"/>
          <w:sz w:val="22"/>
          <w:szCs w:val="22"/>
        </w:rPr>
        <w:t xml:space="preserve"> </w:t>
      </w:r>
      <w:r w:rsidR="005D1A2E" w:rsidRPr="003A2593">
        <w:rPr>
          <w:rFonts w:asciiTheme="minorHAnsi" w:hAnsiTheme="minorHAnsi" w:cstheme="minorHAnsi"/>
          <w:sz w:val="22"/>
          <w:szCs w:val="22"/>
        </w:rPr>
        <w:t>zamówienia i nie wnoszę</w:t>
      </w:r>
      <w:r w:rsidRPr="003A2593">
        <w:rPr>
          <w:rFonts w:asciiTheme="minorHAnsi" w:hAnsiTheme="minorHAnsi" w:cstheme="minorHAnsi"/>
          <w:sz w:val="22"/>
          <w:szCs w:val="22"/>
        </w:rPr>
        <w:t xml:space="preserve"> do nich żadnych zastrzeżeń.</w:t>
      </w:r>
    </w:p>
    <w:p w:rsidR="004D52DC" w:rsidRPr="003A2593" w:rsidRDefault="00D22C88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Theme="minorHAnsi" w:hAnsiTheme="minorHAnsi" w:cstheme="minorHAnsi"/>
          <w:bCs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>Oferuję/</w:t>
      </w:r>
      <w:proofErr w:type="spellStart"/>
      <w:r w:rsidRPr="003A2593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3A2593">
        <w:rPr>
          <w:rFonts w:asciiTheme="minorHAnsi" w:hAnsiTheme="minorHAnsi" w:cstheme="minorHAnsi"/>
          <w:sz w:val="22"/>
          <w:szCs w:val="22"/>
        </w:rPr>
        <w:t xml:space="preserve"> wykonanie zamówienia </w:t>
      </w:r>
      <w:r w:rsidR="00D54290" w:rsidRPr="003A2593">
        <w:rPr>
          <w:rFonts w:asciiTheme="minorHAnsi" w:hAnsiTheme="minorHAnsi" w:cstheme="minorHAnsi"/>
          <w:sz w:val="22"/>
          <w:szCs w:val="22"/>
        </w:rPr>
        <w:t xml:space="preserve">za </w:t>
      </w:r>
      <w:r w:rsidRPr="003A2593">
        <w:rPr>
          <w:rFonts w:asciiTheme="minorHAnsi" w:hAnsiTheme="minorHAnsi" w:cstheme="minorHAnsi"/>
          <w:bCs/>
          <w:sz w:val="22"/>
          <w:szCs w:val="22"/>
        </w:rPr>
        <w:t>cenę netto  ……………... zł,</w:t>
      </w:r>
      <w:r w:rsidR="00D54290" w:rsidRPr="003A2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A2593">
        <w:rPr>
          <w:rFonts w:asciiTheme="minorHAnsi" w:hAnsiTheme="minorHAnsi" w:cstheme="minorHAnsi"/>
          <w:b/>
          <w:bCs/>
          <w:sz w:val="22"/>
          <w:szCs w:val="22"/>
        </w:rPr>
        <w:t>cenę brutto (netto + podatek VAT) ………………</w:t>
      </w:r>
      <w:r w:rsidR="00D54290" w:rsidRPr="003A2593">
        <w:rPr>
          <w:rFonts w:asciiTheme="minorHAnsi" w:hAnsiTheme="minorHAnsi" w:cstheme="minorHAnsi"/>
          <w:b/>
          <w:bCs/>
          <w:sz w:val="22"/>
          <w:szCs w:val="22"/>
        </w:rPr>
        <w:t xml:space="preserve">….. zł, </w:t>
      </w:r>
      <w:r w:rsidR="00DD66C8" w:rsidRPr="003A259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A56A2E" w:rsidRPr="003A2593">
        <w:rPr>
          <w:rFonts w:asciiTheme="minorHAnsi" w:hAnsiTheme="minorHAnsi" w:cstheme="minorHAnsi"/>
          <w:bCs/>
          <w:sz w:val="22"/>
          <w:szCs w:val="22"/>
        </w:rPr>
        <w:t>tym:</w:t>
      </w:r>
      <w:r w:rsidR="004D52DC" w:rsidRPr="003A259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717CE" w:rsidRPr="003A2593" w:rsidRDefault="00A717CE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843"/>
        <w:gridCol w:w="1842"/>
        <w:gridCol w:w="2552"/>
        <w:gridCol w:w="2551"/>
      </w:tblGrid>
      <w:tr w:rsidR="00CA34E9" w:rsidRPr="00A717CE" w:rsidTr="00B751A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="00CA34E9" w:rsidRPr="003A2593">
              <w:rPr>
                <w:rFonts w:asciiTheme="minorHAnsi" w:hAnsiTheme="minorHAnsi" w:cstheme="minorHAnsi"/>
                <w:b/>
                <w:bCs/>
                <w:szCs w:val="22"/>
              </w:rPr>
              <w:t>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Przedmiot zamówi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Liczba jednost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 xml:space="preserve">Cena jednostkowa netto </w:t>
            </w:r>
          </w:p>
          <w:p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(w zł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 xml:space="preserve">Cena jednostkowa brutto </w:t>
            </w:r>
          </w:p>
          <w:p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(w zł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 xml:space="preserve">Łączna wartość netto </w:t>
            </w:r>
          </w:p>
          <w:p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(w zł)</w:t>
            </w:r>
          </w:p>
          <w:p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CxD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 xml:space="preserve">Łączna wartość brutto </w:t>
            </w:r>
          </w:p>
          <w:p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(w zł)</w:t>
            </w:r>
          </w:p>
          <w:p w:rsidR="004D52DC" w:rsidRPr="003A2593" w:rsidRDefault="004D52DC" w:rsidP="00E6602E">
            <w:pPr>
              <w:pStyle w:val="Tekstpodstawowy"/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CxE</w:t>
            </w:r>
            <w:proofErr w:type="spellEnd"/>
          </w:p>
        </w:tc>
      </w:tr>
      <w:tr w:rsidR="004D52DC" w:rsidRPr="00A717CE" w:rsidTr="00B751A4">
        <w:tc>
          <w:tcPr>
            <w:tcW w:w="709" w:type="dxa"/>
          </w:tcPr>
          <w:p w:rsidR="004D52DC" w:rsidRPr="003A2593" w:rsidRDefault="004D52DC" w:rsidP="00E6602E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A</w:t>
            </w:r>
          </w:p>
        </w:tc>
        <w:tc>
          <w:tcPr>
            <w:tcW w:w="2835" w:type="dxa"/>
          </w:tcPr>
          <w:p w:rsidR="004D52DC" w:rsidRPr="003A2593" w:rsidRDefault="004D52DC" w:rsidP="00E6602E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B</w:t>
            </w:r>
          </w:p>
        </w:tc>
        <w:tc>
          <w:tcPr>
            <w:tcW w:w="1843" w:type="dxa"/>
          </w:tcPr>
          <w:p w:rsidR="004D52DC" w:rsidRPr="003A2593" w:rsidRDefault="004D52D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C</w:t>
            </w:r>
          </w:p>
        </w:tc>
        <w:tc>
          <w:tcPr>
            <w:tcW w:w="1843" w:type="dxa"/>
          </w:tcPr>
          <w:p w:rsidR="004D52DC" w:rsidRPr="003A2593" w:rsidRDefault="004D52D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D</w:t>
            </w:r>
          </w:p>
        </w:tc>
        <w:tc>
          <w:tcPr>
            <w:tcW w:w="1842" w:type="dxa"/>
          </w:tcPr>
          <w:p w:rsidR="004D52DC" w:rsidRPr="003A2593" w:rsidRDefault="004D52D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E</w:t>
            </w:r>
          </w:p>
        </w:tc>
        <w:tc>
          <w:tcPr>
            <w:tcW w:w="2552" w:type="dxa"/>
          </w:tcPr>
          <w:p w:rsidR="004D52DC" w:rsidRPr="003A2593" w:rsidRDefault="004D52D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F</w:t>
            </w:r>
          </w:p>
        </w:tc>
        <w:tc>
          <w:tcPr>
            <w:tcW w:w="2551" w:type="dxa"/>
          </w:tcPr>
          <w:p w:rsidR="004D52DC" w:rsidRPr="003A2593" w:rsidRDefault="004D52D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G</w:t>
            </w:r>
          </w:p>
        </w:tc>
      </w:tr>
      <w:tr w:rsidR="004D52DC" w:rsidRPr="00A717CE" w:rsidTr="00B751A4">
        <w:tc>
          <w:tcPr>
            <w:tcW w:w="709" w:type="dxa"/>
          </w:tcPr>
          <w:p w:rsidR="004D52DC" w:rsidRPr="003A2593" w:rsidRDefault="004D52DC" w:rsidP="00B751A4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1</w:t>
            </w:r>
          </w:p>
        </w:tc>
        <w:tc>
          <w:tcPr>
            <w:tcW w:w="2835" w:type="dxa"/>
          </w:tcPr>
          <w:p w:rsidR="004D52DC" w:rsidRPr="003A2593" w:rsidRDefault="004D52DC" w:rsidP="00E6602E">
            <w:pPr>
              <w:pStyle w:val="Tekstpodstawowy"/>
              <w:spacing w:before="60" w:line="360" w:lineRule="auto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Monitoring haseł</w:t>
            </w:r>
          </w:p>
        </w:tc>
        <w:tc>
          <w:tcPr>
            <w:tcW w:w="1843" w:type="dxa"/>
          </w:tcPr>
          <w:p w:rsidR="004D52DC" w:rsidRPr="003A2593" w:rsidRDefault="00EC0AC5" w:rsidP="00B751A4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Cs/>
                <w:szCs w:val="22"/>
              </w:rPr>
              <w:t>729</w:t>
            </w:r>
            <w:r w:rsidR="00622FB6" w:rsidRPr="003A2593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DA4344" w:rsidRPr="003A2593">
              <w:rPr>
                <w:rFonts w:asciiTheme="minorHAnsi" w:hAnsiTheme="minorHAnsi" w:cstheme="minorHAnsi"/>
                <w:bCs/>
                <w:szCs w:val="22"/>
              </w:rPr>
              <w:t>dni</w:t>
            </w:r>
          </w:p>
        </w:tc>
        <w:tc>
          <w:tcPr>
            <w:tcW w:w="1843" w:type="dxa"/>
          </w:tcPr>
          <w:p w:rsidR="004D52DC" w:rsidRPr="003A2593" w:rsidRDefault="004D52DC" w:rsidP="00B751A4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842" w:type="dxa"/>
          </w:tcPr>
          <w:p w:rsidR="004D52DC" w:rsidRPr="003A2593" w:rsidRDefault="004D52DC" w:rsidP="00B751A4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552" w:type="dxa"/>
          </w:tcPr>
          <w:p w:rsidR="004D52DC" w:rsidRPr="003A2593" w:rsidRDefault="004D52DC" w:rsidP="00B751A4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551" w:type="dxa"/>
          </w:tcPr>
          <w:p w:rsidR="004D52DC" w:rsidRPr="003A2593" w:rsidRDefault="004D52DC" w:rsidP="00B751A4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D52DC" w:rsidRPr="00A717CE" w:rsidTr="00B751A4">
        <w:tc>
          <w:tcPr>
            <w:tcW w:w="11624" w:type="dxa"/>
            <w:gridSpan w:val="6"/>
          </w:tcPr>
          <w:p w:rsidR="004D52DC" w:rsidRPr="003A2593" w:rsidRDefault="004D52DC" w:rsidP="00E6602E">
            <w:pPr>
              <w:pStyle w:val="Tekstpodstawowy"/>
              <w:spacing w:before="60" w:line="360" w:lineRule="auto"/>
              <w:jc w:val="right"/>
              <w:textAlignment w:val="top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bCs/>
                <w:szCs w:val="22"/>
              </w:rPr>
              <w:t>Łączna cena brutto oferty (suma wierszy w kolumnie G)</w:t>
            </w:r>
          </w:p>
        </w:tc>
        <w:tc>
          <w:tcPr>
            <w:tcW w:w="2551" w:type="dxa"/>
          </w:tcPr>
          <w:p w:rsidR="004D52DC" w:rsidRPr="003A2593" w:rsidRDefault="004D52DC" w:rsidP="00E6602E">
            <w:pPr>
              <w:pStyle w:val="Tekstpodstawowy"/>
              <w:spacing w:before="60" w:line="360" w:lineRule="auto"/>
              <w:textAlignment w:val="top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:rsidR="006F63AB" w:rsidRPr="003A2593" w:rsidRDefault="006F63AB" w:rsidP="00E6602E">
      <w:pPr>
        <w:pStyle w:val="Tekstpodstawowy"/>
        <w:spacing w:before="60" w:line="360" w:lineRule="auto"/>
        <w:ind w:left="539"/>
        <w:textAlignment w:val="top"/>
        <w:rPr>
          <w:rFonts w:asciiTheme="minorHAnsi" w:hAnsiTheme="minorHAnsi" w:cstheme="minorHAnsi"/>
          <w:bCs/>
          <w:szCs w:val="22"/>
        </w:rPr>
      </w:pPr>
    </w:p>
    <w:p w:rsidR="00A717CE" w:rsidRPr="003A2593" w:rsidRDefault="00A717CE" w:rsidP="00E6602E">
      <w:pPr>
        <w:pStyle w:val="Tekstpodstawowy"/>
        <w:spacing w:before="60" w:line="360" w:lineRule="auto"/>
        <w:ind w:left="539"/>
        <w:textAlignment w:val="top"/>
        <w:rPr>
          <w:rFonts w:asciiTheme="minorHAnsi" w:hAnsiTheme="minorHAnsi" w:cstheme="minorHAnsi"/>
          <w:bCs/>
          <w:szCs w:val="22"/>
        </w:rPr>
      </w:pPr>
    </w:p>
    <w:p w:rsidR="00A717CE" w:rsidRPr="003A2593" w:rsidRDefault="00A717CE" w:rsidP="00E6602E">
      <w:pPr>
        <w:pStyle w:val="Tekstpodstawowy"/>
        <w:spacing w:before="60" w:line="360" w:lineRule="auto"/>
        <w:ind w:left="539"/>
        <w:textAlignment w:val="top"/>
        <w:rPr>
          <w:rFonts w:asciiTheme="minorHAnsi" w:hAnsiTheme="minorHAnsi" w:cstheme="minorHAnsi"/>
          <w:bCs/>
          <w:szCs w:val="22"/>
        </w:rPr>
      </w:pPr>
    </w:p>
    <w:p w:rsidR="00D54290" w:rsidRPr="003A2593" w:rsidRDefault="00D54290" w:rsidP="00E6602E">
      <w:pPr>
        <w:spacing w:before="8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A259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Wersja testowa platformy internetowej </w:t>
      </w:r>
    </w:p>
    <w:p w:rsidR="00601EAA" w:rsidRPr="003A2593" w:rsidRDefault="00CA34E9" w:rsidP="00E6602E">
      <w:pPr>
        <w:spacing w:before="80" w:line="360" w:lineRule="auto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 xml:space="preserve">Udostępniam/my wersję testową platformy internetowej, o której mowa w </w:t>
      </w:r>
      <w:r w:rsidR="005820D5" w:rsidRPr="003A2593">
        <w:rPr>
          <w:rFonts w:asciiTheme="minorHAnsi" w:hAnsiTheme="minorHAnsi" w:cstheme="minorHAnsi"/>
          <w:sz w:val="22"/>
          <w:szCs w:val="22"/>
        </w:rPr>
        <w:t>pkt 2 i 3 SOPZ</w:t>
      </w:r>
      <w:r w:rsidR="00937287" w:rsidRPr="003A2593">
        <w:rPr>
          <w:rFonts w:asciiTheme="minorHAnsi" w:hAnsiTheme="minorHAnsi" w:cstheme="minorHAnsi"/>
          <w:sz w:val="22"/>
          <w:szCs w:val="22"/>
        </w:rPr>
        <w:t>:</w:t>
      </w:r>
    </w:p>
    <w:p w:rsidR="00CA34E9" w:rsidRPr="003A2593" w:rsidRDefault="00E7154F" w:rsidP="00E6602E">
      <w:pPr>
        <w:spacing w:before="8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A2593">
        <w:rPr>
          <w:rFonts w:asciiTheme="minorHAnsi" w:hAnsiTheme="minorHAnsi" w:cstheme="minorHAnsi"/>
          <w:sz w:val="22"/>
          <w:szCs w:val="22"/>
          <w:u w:val="single"/>
        </w:rPr>
        <w:t>Adres platformy testowej na komputery stacjonarne:</w:t>
      </w:r>
    </w:p>
    <w:p w:rsidR="00CA34E9" w:rsidRPr="003A2593" w:rsidRDefault="00CA34E9" w:rsidP="00E6602E">
      <w:pPr>
        <w:spacing w:before="80" w:line="360" w:lineRule="auto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>Login:</w:t>
      </w:r>
    </w:p>
    <w:p w:rsidR="00CA34E9" w:rsidRPr="003A2593" w:rsidRDefault="00CA34E9" w:rsidP="00E6602E">
      <w:pPr>
        <w:spacing w:before="80" w:line="360" w:lineRule="auto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>Hasło:</w:t>
      </w:r>
    </w:p>
    <w:p w:rsidR="00E7154F" w:rsidRPr="003A2593" w:rsidRDefault="00E7154F" w:rsidP="00E7154F">
      <w:pPr>
        <w:spacing w:before="8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A2593">
        <w:rPr>
          <w:rFonts w:asciiTheme="minorHAnsi" w:hAnsiTheme="minorHAnsi" w:cstheme="minorHAnsi"/>
          <w:sz w:val="22"/>
          <w:szCs w:val="22"/>
          <w:u w:val="single"/>
        </w:rPr>
        <w:t>Adres platformy testowej w wersji mobilnej:</w:t>
      </w:r>
    </w:p>
    <w:p w:rsidR="00E7154F" w:rsidRPr="003A2593" w:rsidRDefault="00E7154F" w:rsidP="00E7154F">
      <w:pPr>
        <w:spacing w:before="80" w:line="360" w:lineRule="auto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>Login:</w:t>
      </w:r>
    </w:p>
    <w:p w:rsidR="00E7154F" w:rsidRPr="003A2593" w:rsidRDefault="00E7154F" w:rsidP="00E7154F">
      <w:pPr>
        <w:spacing w:before="80" w:line="360" w:lineRule="auto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>Hasło:</w:t>
      </w:r>
    </w:p>
    <w:p w:rsidR="00CA34E9" w:rsidRPr="003A2593" w:rsidRDefault="00937287" w:rsidP="00E6602E">
      <w:pPr>
        <w:spacing w:before="80" w:line="360" w:lineRule="auto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 xml:space="preserve">Platforma będzie dostępna przez okres 15 dni od złożenia </w:t>
      </w:r>
      <w:r w:rsidR="00AF6720" w:rsidRPr="003A2593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3A2593">
        <w:rPr>
          <w:rFonts w:asciiTheme="minorHAnsi" w:hAnsiTheme="minorHAnsi" w:cstheme="minorHAnsi"/>
          <w:sz w:val="22"/>
          <w:szCs w:val="22"/>
        </w:rPr>
        <w:t>oferty.</w:t>
      </w:r>
    </w:p>
    <w:p w:rsidR="00830F39" w:rsidRPr="003A2593" w:rsidRDefault="00830F39" w:rsidP="00B751A4">
      <w:pPr>
        <w:tabs>
          <w:tab w:val="left" w:pos="415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D1A2E" w:rsidRPr="003A2593" w:rsidRDefault="005D1A2E" w:rsidP="00B751A4">
      <w:pPr>
        <w:tabs>
          <w:tab w:val="left" w:pos="415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A2593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7133A2" w:rsidRPr="003A2593">
        <w:rPr>
          <w:rFonts w:asciiTheme="minorHAnsi" w:hAnsiTheme="minorHAnsi" w:cstheme="minorHAnsi"/>
          <w:b/>
          <w:bCs/>
          <w:sz w:val="22"/>
          <w:szCs w:val="22"/>
        </w:rPr>
        <w:t xml:space="preserve">wykonanych / wykonywanych </w:t>
      </w:r>
      <w:r w:rsidRPr="003A2593">
        <w:rPr>
          <w:rFonts w:asciiTheme="minorHAnsi" w:hAnsiTheme="minorHAnsi" w:cstheme="minorHAnsi"/>
          <w:b/>
          <w:bCs/>
          <w:sz w:val="22"/>
          <w:szCs w:val="22"/>
        </w:rPr>
        <w:t xml:space="preserve">usług </w:t>
      </w:r>
    </w:p>
    <w:tbl>
      <w:tblPr>
        <w:tblW w:w="144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760"/>
        <w:gridCol w:w="2340"/>
        <w:gridCol w:w="2898"/>
        <w:gridCol w:w="2862"/>
      </w:tblGrid>
      <w:tr w:rsidR="005D1A2E" w:rsidRPr="00A717CE" w:rsidTr="00B751A4">
        <w:trPr>
          <w:trHeight w:val="945"/>
          <w:jc w:val="center"/>
        </w:trPr>
        <w:tc>
          <w:tcPr>
            <w:tcW w:w="5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760" w:type="dxa"/>
            <w:shd w:val="clear" w:color="auto" w:fill="F2F2F2" w:themeFill="background1" w:themeFillShade="F2"/>
            <w:vAlign w:val="center"/>
          </w:tcPr>
          <w:p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5D1A2E" w:rsidRPr="003A2593" w:rsidRDefault="005D1A2E" w:rsidP="00E6602E">
            <w:pPr>
              <w:spacing w:line="360" w:lineRule="auto"/>
              <w:ind w:right="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:rsidR="005D1A2E" w:rsidRPr="003A2593" w:rsidRDefault="005D1A2E" w:rsidP="00E6602E">
            <w:pPr>
              <w:spacing w:line="360" w:lineRule="auto"/>
              <w:ind w:right="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>(złotych brutto)</w:t>
            </w:r>
          </w:p>
        </w:tc>
        <w:tc>
          <w:tcPr>
            <w:tcW w:w="289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D1A2E" w:rsidRPr="003A2593" w:rsidRDefault="005D1A2E" w:rsidP="00E6602E">
            <w:pPr>
              <w:spacing w:line="360" w:lineRule="auto"/>
              <w:ind w:right="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biorca </w:t>
            </w:r>
          </w:p>
        </w:tc>
        <w:tc>
          <w:tcPr>
            <w:tcW w:w="28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Daty wykonania/wykonywania (</w:t>
            </w: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>dzień, miesiąc, rok)</w:t>
            </w:r>
          </w:p>
        </w:tc>
      </w:tr>
      <w:tr w:rsidR="005D1A2E" w:rsidRPr="00A717CE" w:rsidTr="002C1742">
        <w:trPr>
          <w:trHeight w:val="570"/>
          <w:jc w:val="center"/>
        </w:trPr>
        <w:tc>
          <w:tcPr>
            <w:tcW w:w="14400" w:type="dxa"/>
            <w:gridSpan w:val="5"/>
            <w:tcMar>
              <w:left w:w="28" w:type="dxa"/>
              <w:right w:w="28" w:type="dxa"/>
            </w:tcMar>
            <w:vAlign w:val="center"/>
          </w:tcPr>
          <w:p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sz w:val="22"/>
                <w:szCs w:val="22"/>
              </w:rPr>
              <w:t>2 usługi polegające na monitorowaniu mediów (prasy, radia, telewizji i Internetu) o wartości co najmniej 50 000 zł</w:t>
            </w:r>
            <w:r w:rsidR="00D54290" w:rsidRPr="003A2593">
              <w:rPr>
                <w:rFonts w:asciiTheme="minorHAnsi" w:hAnsiTheme="minorHAnsi" w:cstheme="minorHAnsi"/>
                <w:sz w:val="22"/>
                <w:szCs w:val="22"/>
              </w:rPr>
              <w:t xml:space="preserve"> brutto</w:t>
            </w:r>
            <w:r w:rsidRPr="003A2593">
              <w:rPr>
                <w:rFonts w:asciiTheme="minorHAnsi" w:hAnsiTheme="minorHAnsi" w:cstheme="minorHAnsi"/>
                <w:sz w:val="22"/>
                <w:szCs w:val="22"/>
              </w:rPr>
              <w:t xml:space="preserve"> każda.</w:t>
            </w:r>
          </w:p>
        </w:tc>
      </w:tr>
      <w:tr w:rsidR="005D1A2E" w:rsidRPr="00A717CE" w:rsidTr="00B751A4">
        <w:trPr>
          <w:trHeight w:val="678"/>
          <w:jc w:val="center"/>
        </w:trPr>
        <w:tc>
          <w:tcPr>
            <w:tcW w:w="540" w:type="dxa"/>
            <w:vAlign w:val="center"/>
          </w:tcPr>
          <w:p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5D1A2E" w:rsidRPr="003A2593" w:rsidRDefault="005D1A2E" w:rsidP="00E6602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sz w:val="22"/>
                <w:szCs w:val="22"/>
              </w:rPr>
              <w:t>Usługa polegająca na monitorowaniu mediów (prasy, radia, telewizji i Internetu)</w:t>
            </w:r>
          </w:p>
        </w:tc>
        <w:tc>
          <w:tcPr>
            <w:tcW w:w="2340" w:type="dxa"/>
          </w:tcPr>
          <w:p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8" w:type="dxa"/>
            <w:vAlign w:val="center"/>
          </w:tcPr>
          <w:p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2" w:type="dxa"/>
            <w:vAlign w:val="center"/>
          </w:tcPr>
          <w:p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A2E" w:rsidRPr="00A717CE" w:rsidTr="00B751A4">
        <w:trPr>
          <w:trHeight w:val="688"/>
          <w:jc w:val="center"/>
        </w:trPr>
        <w:tc>
          <w:tcPr>
            <w:tcW w:w="540" w:type="dxa"/>
            <w:vAlign w:val="center"/>
          </w:tcPr>
          <w:p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:rsidR="005D1A2E" w:rsidRPr="003A2593" w:rsidRDefault="005D1A2E" w:rsidP="00E6602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2593">
              <w:rPr>
                <w:rFonts w:asciiTheme="minorHAnsi" w:hAnsiTheme="minorHAnsi" w:cstheme="minorHAnsi"/>
                <w:sz w:val="22"/>
                <w:szCs w:val="22"/>
              </w:rPr>
              <w:t>Usługa polegająca na monitorowaniu mediów (prasy, radia, telewizji i Internetu)</w:t>
            </w:r>
          </w:p>
        </w:tc>
        <w:tc>
          <w:tcPr>
            <w:tcW w:w="2340" w:type="dxa"/>
          </w:tcPr>
          <w:p w:rsidR="005D1A2E" w:rsidRPr="003A2593" w:rsidRDefault="005D1A2E" w:rsidP="00E6602E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98" w:type="dxa"/>
          </w:tcPr>
          <w:p w:rsidR="005D1A2E" w:rsidRPr="003A2593" w:rsidRDefault="005D1A2E" w:rsidP="00E6602E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62" w:type="dxa"/>
            <w:vAlign w:val="center"/>
          </w:tcPr>
          <w:p w:rsidR="005D1A2E" w:rsidRPr="003A2593" w:rsidRDefault="005D1A2E" w:rsidP="00E6602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1A2E" w:rsidRPr="003A2593" w:rsidRDefault="00853014" w:rsidP="00E6602E">
      <w:pPr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 w:rsidRPr="003A2593">
        <w:rPr>
          <w:rFonts w:asciiTheme="minorHAnsi" w:hAnsiTheme="minorHAnsi" w:cstheme="minorHAnsi"/>
          <w:i/>
          <w:sz w:val="22"/>
          <w:szCs w:val="22"/>
        </w:rPr>
        <w:t xml:space="preserve">Każdą wykonaną / wykonywaną usługę wskazaną w wykazie należy udokumentować, np. </w:t>
      </w:r>
      <w:r w:rsidR="00E6602E" w:rsidRPr="003A2593">
        <w:rPr>
          <w:rFonts w:asciiTheme="minorHAnsi" w:hAnsiTheme="minorHAnsi" w:cstheme="minorHAnsi"/>
          <w:i/>
          <w:sz w:val="22"/>
          <w:szCs w:val="22"/>
        </w:rPr>
        <w:t>referencj</w:t>
      </w:r>
      <w:r w:rsidRPr="003A2593">
        <w:rPr>
          <w:rFonts w:asciiTheme="minorHAnsi" w:hAnsiTheme="minorHAnsi" w:cstheme="minorHAnsi"/>
          <w:i/>
          <w:sz w:val="22"/>
          <w:szCs w:val="22"/>
        </w:rPr>
        <w:t>ami</w:t>
      </w:r>
      <w:r w:rsidR="00E6602E" w:rsidRPr="003A259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44E50" w:rsidRPr="003A2593" w:rsidRDefault="00644E50" w:rsidP="00E660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44E50" w:rsidRPr="003A2593" w:rsidRDefault="00644E50" w:rsidP="00E6602E">
      <w:pPr>
        <w:spacing w:before="8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44E50" w:rsidRPr="003A2593" w:rsidRDefault="00644E50" w:rsidP="00644E50">
      <w:pPr>
        <w:suppressAutoHyphens/>
        <w:spacing w:before="120" w:after="120"/>
        <w:ind w:left="6379"/>
        <w:jc w:val="center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>Miejscowość  ………………………………….., dnia  …………………………….</w:t>
      </w:r>
    </w:p>
    <w:p w:rsidR="00644E50" w:rsidRPr="003A2593" w:rsidRDefault="00644E50" w:rsidP="00644E50">
      <w:pPr>
        <w:suppressAutoHyphens/>
        <w:spacing w:before="120" w:after="120"/>
        <w:ind w:left="6379"/>
        <w:jc w:val="center"/>
        <w:rPr>
          <w:rFonts w:asciiTheme="minorHAnsi" w:hAnsiTheme="minorHAnsi" w:cstheme="minorHAnsi"/>
          <w:sz w:val="22"/>
          <w:szCs w:val="22"/>
        </w:rPr>
      </w:pPr>
    </w:p>
    <w:p w:rsidR="00644E50" w:rsidRPr="003A2593" w:rsidRDefault="00644E50" w:rsidP="00644E50">
      <w:pPr>
        <w:suppressAutoHyphens/>
        <w:spacing w:before="120" w:after="120"/>
        <w:ind w:left="6379"/>
        <w:jc w:val="center"/>
        <w:rPr>
          <w:rFonts w:asciiTheme="minorHAnsi" w:hAnsiTheme="minorHAnsi" w:cstheme="minorHAnsi"/>
          <w:sz w:val="22"/>
          <w:szCs w:val="22"/>
        </w:rPr>
      </w:pPr>
    </w:p>
    <w:p w:rsidR="00644E50" w:rsidRPr="003A2593" w:rsidRDefault="00644E50" w:rsidP="00644E50">
      <w:pPr>
        <w:suppressAutoHyphens/>
        <w:spacing w:before="120" w:after="120"/>
        <w:ind w:left="6379"/>
        <w:jc w:val="center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</w:p>
    <w:p w:rsidR="003678CC" w:rsidRPr="003A2593" w:rsidRDefault="00644E50" w:rsidP="00B751A4">
      <w:pPr>
        <w:suppressAutoHyphens/>
        <w:spacing w:before="120" w:after="120"/>
        <w:ind w:left="6379"/>
        <w:jc w:val="center"/>
        <w:rPr>
          <w:rFonts w:asciiTheme="minorHAnsi" w:hAnsiTheme="minorHAnsi" w:cstheme="minorHAnsi"/>
          <w:sz w:val="22"/>
          <w:szCs w:val="22"/>
        </w:rPr>
      </w:pPr>
      <w:r w:rsidRPr="003A2593">
        <w:rPr>
          <w:rFonts w:asciiTheme="minorHAnsi" w:hAnsiTheme="minorHAnsi" w:cstheme="minorHAnsi"/>
          <w:sz w:val="22"/>
          <w:szCs w:val="22"/>
        </w:rPr>
        <w:t xml:space="preserve">(imię, nazwisko, pieczątka i podpis uprawnionego </w:t>
      </w:r>
      <w:r w:rsidRPr="003A2593">
        <w:rPr>
          <w:rFonts w:asciiTheme="minorHAnsi" w:hAnsiTheme="minorHAnsi" w:cstheme="minorHAnsi"/>
          <w:sz w:val="22"/>
          <w:szCs w:val="22"/>
        </w:rPr>
        <w:br/>
        <w:t>przedstawiciela Wykonawcy)</w:t>
      </w:r>
      <w:bookmarkEnd w:id="0"/>
    </w:p>
    <w:sectPr w:rsidR="003678CC" w:rsidRPr="003A2593" w:rsidSect="005D1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8C" w:rsidRDefault="0048528C">
      <w:r>
        <w:separator/>
      </w:r>
    </w:p>
  </w:endnote>
  <w:endnote w:type="continuationSeparator" w:id="0">
    <w:p w:rsidR="0048528C" w:rsidRDefault="0048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92172B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92172B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259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4E" w:rsidRDefault="005D1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8C" w:rsidRDefault="0048528C">
      <w:r>
        <w:separator/>
      </w:r>
    </w:p>
  </w:footnote>
  <w:footnote w:type="continuationSeparator" w:id="0">
    <w:p w:rsidR="0048528C" w:rsidRDefault="00485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4E" w:rsidRDefault="005D1F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5D1F4E" w:rsidP="006A64F8">
    <w:pPr>
      <w:pStyle w:val="Nagwek"/>
      <w:tabs>
        <w:tab w:val="center" w:pos="2432"/>
      </w:tabs>
      <w:jc w:val="center"/>
    </w:pPr>
    <w:r>
      <w:rPr>
        <w:noProof/>
      </w:rPr>
      <w:drawing>
        <wp:inline distT="0" distB="0" distL="0" distR="0">
          <wp:extent cx="3070673" cy="666000"/>
          <wp:effectExtent l="0" t="0" r="0" b="0"/>
          <wp:docPr id="1" name="Obraz 1" descr="\\tango\MEDIA 2011\2_MONITORING_MEDIOW\Monitoring Mediów 2021_2023\logotypy_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ango\MEDIA 2011\2_MONITORING_MEDIOW\Monitoring Mediów 2021_2023\logotypy_F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673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4E" w:rsidRDefault="005D1F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15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0"/>
  </w:num>
  <w:num w:numId="10">
    <w:abstractNumId w:val="16"/>
  </w:num>
  <w:num w:numId="11">
    <w:abstractNumId w:val="9"/>
  </w:num>
  <w:num w:numId="12">
    <w:abstractNumId w:val="14"/>
  </w:num>
  <w:num w:numId="13">
    <w:abstractNumId w:val="5"/>
  </w:num>
  <w:num w:numId="14">
    <w:abstractNumId w:val="17"/>
  </w:num>
  <w:num w:numId="15">
    <w:abstractNumId w:val="18"/>
  </w:num>
  <w:num w:numId="16">
    <w:abstractNumId w:val="1"/>
  </w:num>
  <w:num w:numId="17">
    <w:abstractNumId w:val="6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716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6D4250"/>
    <w:rsid w:val="00002BC3"/>
    <w:rsid w:val="00004645"/>
    <w:rsid w:val="000056CE"/>
    <w:rsid w:val="000265DC"/>
    <w:rsid w:val="00032616"/>
    <w:rsid w:val="00033BFC"/>
    <w:rsid w:val="00040C14"/>
    <w:rsid w:val="00042850"/>
    <w:rsid w:val="00044F54"/>
    <w:rsid w:val="00053B89"/>
    <w:rsid w:val="00055A55"/>
    <w:rsid w:val="00060F3B"/>
    <w:rsid w:val="00086099"/>
    <w:rsid w:val="000C5BED"/>
    <w:rsid w:val="000C6932"/>
    <w:rsid w:val="000D2CC7"/>
    <w:rsid w:val="000E37C4"/>
    <w:rsid w:val="000F5560"/>
    <w:rsid w:val="001053B6"/>
    <w:rsid w:val="00106562"/>
    <w:rsid w:val="00123BEF"/>
    <w:rsid w:val="001275E4"/>
    <w:rsid w:val="0013796A"/>
    <w:rsid w:val="0014231F"/>
    <w:rsid w:val="001518E4"/>
    <w:rsid w:val="00157930"/>
    <w:rsid w:val="00162F08"/>
    <w:rsid w:val="001674B3"/>
    <w:rsid w:val="00177CFA"/>
    <w:rsid w:val="00187A21"/>
    <w:rsid w:val="00196AC2"/>
    <w:rsid w:val="001A118C"/>
    <w:rsid w:val="001B3472"/>
    <w:rsid w:val="001D7ED0"/>
    <w:rsid w:val="001E2D51"/>
    <w:rsid w:val="001F1BFF"/>
    <w:rsid w:val="001F2C07"/>
    <w:rsid w:val="001F6BD7"/>
    <w:rsid w:val="00200847"/>
    <w:rsid w:val="00204929"/>
    <w:rsid w:val="00211370"/>
    <w:rsid w:val="00220B01"/>
    <w:rsid w:val="002248DB"/>
    <w:rsid w:val="0023502E"/>
    <w:rsid w:val="002363F5"/>
    <w:rsid w:val="00242627"/>
    <w:rsid w:val="002444CE"/>
    <w:rsid w:val="00255BFD"/>
    <w:rsid w:val="0025648B"/>
    <w:rsid w:val="002564C9"/>
    <w:rsid w:val="00260D10"/>
    <w:rsid w:val="00262A1B"/>
    <w:rsid w:val="00262B65"/>
    <w:rsid w:val="002639F9"/>
    <w:rsid w:val="002644DF"/>
    <w:rsid w:val="00271029"/>
    <w:rsid w:val="00277759"/>
    <w:rsid w:val="0029094B"/>
    <w:rsid w:val="0029643B"/>
    <w:rsid w:val="002A0767"/>
    <w:rsid w:val="002C1742"/>
    <w:rsid w:val="002C43A1"/>
    <w:rsid w:val="002C54F8"/>
    <w:rsid w:val="002E51AC"/>
    <w:rsid w:val="002E5DEA"/>
    <w:rsid w:val="002F4087"/>
    <w:rsid w:val="002F568B"/>
    <w:rsid w:val="002F7558"/>
    <w:rsid w:val="00300B51"/>
    <w:rsid w:val="0030402C"/>
    <w:rsid w:val="003204F4"/>
    <w:rsid w:val="00322C28"/>
    <w:rsid w:val="00331F2C"/>
    <w:rsid w:val="00333D72"/>
    <w:rsid w:val="003358B3"/>
    <w:rsid w:val="0036766C"/>
    <w:rsid w:val="003678CC"/>
    <w:rsid w:val="0037686C"/>
    <w:rsid w:val="0039116D"/>
    <w:rsid w:val="003A21EB"/>
    <w:rsid w:val="003A2593"/>
    <w:rsid w:val="003B12C7"/>
    <w:rsid w:val="003B5FCA"/>
    <w:rsid w:val="003B6729"/>
    <w:rsid w:val="003B7CA1"/>
    <w:rsid w:val="003C064B"/>
    <w:rsid w:val="003C11C6"/>
    <w:rsid w:val="003D5B43"/>
    <w:rsid w:val="003E76B0"/>
    <w:rsid w:val="003E7914"/>
    <w:rsid w:val="003F0C9D"/>
    <w:rsid w:val="003F3743"/>
    <w:rsid w:val="004203E2"/>
    <w:rsid w:val="00420E51"/>
    <w:rsid w:val="00431D1D"/>
    <w:rsid w:val="00432666"/>
    <w:rsid w:val="00436963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B41"/>
    <w:rsid w:val="0048406B"/>
    <w:rsid w:val="0048528C"/>
    <w:rsid w:val="00492134"/>
    <w:rsid w:val="004A4207"/>
    <w:rsid w:val="004D2913"/>
    <w:rsid w:val="004D52DC"/>
    <w:rsid w:val="004F12C4"/>
    <w:rsid w:val="004F1305"/>
    <w:rsid w:val="004F2715"/>
    <w:rsid w:val="004F7A3D"/>
    <w:rsid w:val="00505541"/>
    <w:rsid w:val="00510180"/>
    <w:rsid w:val="00526FA4"/>
    <w:rsid w:val="00541BF7"/>
    <w:rsid w:val="005529FA"/>
    <w:rsid w:val="00556A70"/>
    <w:rsid w:val="005715E1"/>
    <w:rsid w:val="0057175F"/>
    <w:rsid w:val="005742FB"/>
    <w:rsid w:val="005820D5"/>
    <w:rsid w:val="00590D5F"/>
    <w:rsid w:val="005A1497"/>
    <w:rsid w:val="005A4F07"/>
    <w:rsid w:val="005B5D39"/>
    <w:rsid w:val="005B703F"/>
    <w:rsid w:val="005D1A2E"/>
    <w:rsid w:val="005D1F4E"/>
    <w:rsid w:val="005D7761"/>
    <w:rsid w:val="005D7B65"/>
    <w:rsid w:val="005E4E65"/>
    <w:rsid w:val="005E65B4"/>
    <w:rsid w:val="005E7C16"/>
    <w:rsid w:val="005F44E7"/>
    <w:rsid w:val="00601EAA"/>
    <w:rsid w:val="006079C4"/>
    <w:rsid w:val="006132A3"/>
    <w:rsid w:val="0061350A"/>
    <w:rsid w:val="00617F4A"/>
    <w:rsid w:val="00622FB6"/>
    <w:rsid w:val="00623E05"/>
    <w:rsid w:val="00625DF4"/>
    <w:rsid w:val="006317F7"/>
    <w:rsid w:val="00636BBC"/>
    <w:rsid w:val="00644E50"/>
    <w:rsid w:val="00647A04"/>
    <w:rsid w:val="00650449"/>
    <w:rsid w:val="00653D03"/>
    <w:rsid w:val="00662DE4"/>
    <w:rsid w:val="00666DDD"/>
    <w:rsid w:val="00673978"/>
    <w:rsid w:val="006811D8"/>
    <w:rsid w:val="006A58EC"/>
    <w:rsid w:val="006A64F8"/>
    <w:rsid w:val="006B0717"/>
    <w:rsid w:val="006B7BE2"/>
    <w:rsid w:val="006C1D2D"/>
    <w:rsid w:val="006D0B37"/>
    <w:rsid w:val="006D1408"/>
    <w:rsid w:val="006D4250"/>
    <w:rsid w:val="006F245B"/>
    <w:rsid w:val="006F63AB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641E"/>
    <w:rsid w:val="00722E7B"/>
    <w:rsid w:val="00726EAE"/>
    <w:rsid w:val="007433F3"/>
    <w:rsid w:val="00745C58"/>
    <w:rsid w:val="00750A45"/>
    <w:rsid w:val="007927A7"/>
    <w:rsid w:val="007B108F"/>
    <w:rsid w:val="007C4F2F"/>
    <w:rsid w:val="007D331E"/>
    <w:rsid w:val="007F2DDF"/>
    <w:rsid w:val="008109BC"/>
    <w:rsid w:val="00825F42"/>
    <w:rsid w:val="00830F39"/>
    <w:rsid w:val="00850D10"/>
    <w:rsid w:val="00851AE9"/>
    <w:rsid w:val="00852AB0"/>
    <w:rsid w:val="00853014"/>
    <w:rsid w:val="008534C9"/>
    <w:rsid w:val="00861845"/>
    <w:rsid w:val="00877E57"/>
    <w:rsid w:val="0088042A"/>
    <w:rsid w:val="008A2157"/>
    <w:rsid w:val="008A37BA"/>
    <w:rsid w:val="008A5132"/>
    <w:rsid w:val="008A6FEA"/>
    <w:rsid w:val="008C2351"/>
    <w:rsid w:val="008C23D0"/>
    <w:rsid w:val="008D0F32"/>
    <w:rsid w:val="008E0EDF"/>
    <w:rsid w:val="008E1EAB"/>
    <w:rsid w:val="008E3557"/>
    <w:rsid w:val="008E44E2"/>
    <w:rsid w:val="008F07B4"/>
    <w:rsid w:val="008F0D37"/>
    <w:rsid w:val="008F5A8D"/>
    <w:rsid w:val="008F5A95"/>
    <w:rsid w:val="00910ADD"/>
    <w:rsid w:val="0092172B"/>
    <w:rsid w:val="00922397"/>
    <w:rsid w:val="0092653F"/>
    <w:rsid w:val="00927723"/>
    <w:rsid w:val="00932E84"/>
    <w:rsid w:val="00937287"/>
    <w:rsid w:val="009525CB"/>
    <w:rsid w:val="00961015"/>
    <w:rsid w:val="009610BB"/>
    <w:rsid w:val="00963F7C"/>
    <w:rsid w:val="00971682"/>
    <w:rsid w:val="009950FE"/>
    <w:rsid w:val="00995EAE"/>
    <w:rsid w:val="009A6022"/>
    <w:rsid w:val="009B199F"/>
    <w:rsid w:val="009B24F6"/>
    <w:rsid w:val="009C1401"/>
    <w:rsid w:val="009C4DD9"/>
    <w:rsid w:val="009C5E36"/>
    <w:rsid w:val="009D47CE"/>
    <w:rsid w:val="009D6012"/>
    <w:rsid w:val="009D708B"/>
    <w:rsid w:val="009F1B20"/>
    <w:rsid w:val="009F2CDC"/>
    <w:rsid w:val="00A01A01"/>
    <w:rsid w:val="00A13AF4"/>
    <w:rsid w:val="00A14724"/>
    <w:rsid w:val="00A17728"/>
    <w:rsid w:val="00A31EB4"/>
    <w:rsid w:val="00A43CCB"/>
    <w:rsid w:val="00A5259E"/>
    <w:rsid w:val="00A56A2E"/>
    <w:rsid w:val="00A717CE"/>
    <w:rsid w:val="00A8474D"/>
    <w:rsid w:val="00A9410A"/>
    <w:rsid w:val="00AB6529"/>
    <w:rsid w:val="00AE5ED4"/>
    <w:rsid w:val="00AF6720"/>
    <w:rsid w:val="00B17666"/>
    <w:rsid w:val="00B24168"/>
    <w:rsid w:val="00B278F7"/>
    <w:rsid w:val="00B30542"/>
    <w:rsid w:val="00B322B1"/>
    <w:rsid w:val="00B3340F"/>
    <w:rsid w:val="00B35027"/>
    <w:rsid w:val="00B36E4C"/>
    <w:rsid w:val="00B43854"/>
    <w:rsid w:val="00B53F27"/>
    <w:rsid w:val="00B6398E"/>
    <w:rsid w:val="00B71056"/>
    <w:rsid w:val="00B736AA"/>
    <w:rsid w:val="00B751A4"/>
    <w:rsid w:val="00B75F51"/>
    <w:rsid w:val="00B965A8"/>
    <w:rsid w:val="00B975C4"/>
    <w:rsid w:val="00BA0B5F"/>
    <w:rsid w:val="00BA1ABF"/>
    <w:rsid w:val="00BA3E36"/>
    <w:rsid w:val="00BC2F2A"/>
    <w:rsid w:val="00BC4F43"/>
    <w:rsid w:val="00BD26E4"/>
    <w:rsid w:val="00BD2ABC"/>
    <w:rsid w:val="00BD74BB"/>
    <w:rsid w:val="00BD7EA3"/>
    <w:rsid w:val="00BF22DF"/>
    <w:rsid w:val="00C118BE"/>
    <w:rsid w:val="00C1285A"/>
    <w:rsid w:val="00C13D2D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506E"/>
    <w:rsid w:val="00C900B0"/>
    <w:rsid w:val="00C96762"/>
    <w:rsid w:val="00CA34E9"/>
    <w:rsid w:val="00CA7DD0"/>
    <w:rsid w:val="00CD29B9"/>
    <w:rsid w:val="00CE3195"/>
    <w:rsid w:val="00CE326A"/>
    <w:rsid w:val="00CE361A"/>
    <w:rsid w:val="00CE7E72"/>
    <w:rsid w:val="00CF6CD5"/>
    <w:rsid w:val="00D020A3"/>
    <w:rsid w:val="00D059DD"/>
    <w:rsid w:val="00D161CC"/>
    <w:rsid w:val="00D22C88"/>
    <w:rsid w:val="00D23795"/>
    <w:rsid w:val="00D311A4"/>
    <w:rsid w:val="00D4578B"/>
    <w:rsid w:val="00D50C8C"/>
    <w:rsid w:val="00D54290"/>
    <w:rsid w:val="00D755CB"/>
    <w:rsid w:val="00D76981"/>
    <w:rsid w:val="00D808B7"/>
    <w:rsid w:val="00D84B62"/>
    <w:rsid w:val="00D85A50"/>
    <w:rsid w:val="00DA2618"/>
    <w:rsid w:val="00DA2AAB"/>
    <w:rsid w:val="00DA4344"/>
    <w:rsid w:val="00DA6487"/>
    <w:rsid w:val="00DB04B1"/>
    <w:rsid w:val="00DB0934"/>
    <w:rsid w:val="00DB781A"/>
    <w:rsid w:val="00DC2C0B"/>
    <w:rsid w:val="00DC2E2E"/>
    <w:rsid w:val="00DC3176"/>
    <w:rsid w:val="00DC6683"/>
    <w:rsid w:val="00DD66C8"/>
    <w:rsid w:val="00DE7006"/>
    <w:rsid w:val="00DF43E8"/>
    <w:rsid w:val="00DF7F00"/>
    <w:rsid w:val="00E06AC8"/>
    <w:rsid w:val="00E144A1"/>
    <w:rsid w:val="00E33FC3"/>
    <w:rsid w:val="00E34E0A"/>
    <w:rsid w:val="00E501BF"/>
    <w:rsid w:val="00E6602E"/>
    <w:rsid w:val="00E70752"/>
    <w:rsid w:val="00E7154F"/>
    <w:rsid w:val="00E7361B"/>
    <w:rsid w:val="00E73C4C"/>
    <w:rsid w:val="00E74524"/>
    <w:rsid w:val="00E8325E"/>
    <w:rsid w:val="00E839E9"/>
    <w:rsid w:val="00E9391F"/>
    <w:rsid w:val="00E944A9"/>
    <w:rsid w:val="00EA54F1"/>
    <w:rsid w:val="00EB0C9D"/>
    <w:rsid w:val="00EC0AC5"/>
    <w:rsid w:val="00EC536C"/>
    <w:rsid w:val="00ED28C9"/>
    <w:rsid w:val="00ED7D37"/>
    <w:rsid w:val="00EE2FE2"/>
    <w:rsid w:val="00EE70C5"/>
    <w:rsid w:val="00F0147E"/>
    <w:rsid w:val="00F072D7"/>
    <w:rsid w:val="00F13F42"/>
    <w:rsid w:val="00F22DD0"/>
    <w:rsid w:val="00F25098"/>
    <w:rsid w:val="00F30FF7"/>
    <w:rsid w:val="00F37E14"/>
    <w:rsid w:val="00F509D8"/>
    <w:rsid w:val="00F55880"/>
    <w:rsid w:val="00F7491B"/>
    <w:rsid w:val="00F74EEC"/>
    <w:rsid w:val="00F94BAF"/>
    <w:rsid w:val="00FA6CB5"/>
    <w:rsid w:val="00FD6993"/>
    <w:rsid w:val="00FD7C3F"/>
    <w:rsid w:val="00FE1204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7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2172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2172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2172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2172B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172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2172B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2172B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2172B"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2172B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2172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2172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BEDD-3178-4B6C-9091-99203E82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Piotr Sowinski</cp:lastModifiedBy>
  <cp:revision>6</cp:revision>
  <cp:lastPrinted>2017-11-22T16:10:00Z</cp:lastPrinted>
  <dcterms:created xsi:type="dcterms:W3CDTF">2020-11-10T10:48:00Z</dcterms:created>
  <dcterms:modified xsi:type="dcterms:W3CDTF">2020-11-12T12:40:00Z</dcterms:modified>
</cp:coreProperties>
</file>